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688E" w14:textId="207F5C89" w:rsidR="00C8181C" w:rsidRDefault="00C8181C" w:rsidP="00C8181C">
      <w:pPr>
        <w:keepNext/>
        <w:ind w:right="43"/>
        <w:jc w:val="center"/>
        <w:rPr>
          <w:rFonts w:ascii="Arial Narrow" w:eastAsia="Calibri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SERVIÇOS 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487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4426DB0A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1ADE51A" w14:textId="76019131" w:rsidR="00C8181C" w:rsidRDefault="00C8181C" w:rsidP="00C8181C">
      <w:pPr>
        <w:ind w:left="5245" w:right="43"/>
        <w:jc w:val="both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 w:cs="Calibri Light"/>
          <w:b/>
          <w:bCs/>
          <w:sz w:val="28"/>
          <w:szCs w:val="27"/>
        </w:rPr>
        <w:t>INDÚSTRIA RIGNA MECÂNICA LTDA</w:t>
      </w:r>
      <w:r>
        <w:rPr>
          <w:rFonts w:ascii="Arial Narrow" w:hAnsi="Arial Narrow" w:cs="Calibri Light"/>
          <w:b/>
          <w:bCs/>
          <w:sz w:val="28"/>
          <w:szCs w:val="27"/>
        </w:rPr>
        <w:t>.</w:t>
      </w:r>
    </w:p>
    <w:p w14:paraId="273AE173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8E7CBCD" w14:textId="3C668C1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INDÚSTRIA RIGNA MECÂNICA LTDA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</w:t>
      </w:r>
      <w:r>
        <w:rPr>
          <w:rFonts w:ascii="Arial Narrow" w:hAnsi="Arial Narrow" w:cs="Calibri Light"/>
          <w:sz w:val="28"/>
          <w:szCs w:val="27"/>
        </w:rPr>
        <w:t>33.145.723/0001-38</w:t>
      </w:r>
      <w:r>
        <w:rPr>
          <w:rFonts w:ascii="Arial Narrow" w:hAnsi="Arial Narrow" w:cs="Calibri Light"/>
          <w:sz w:val="28"/>
          <w:szCs w:val="27"/>
        </w:rPr>
        <w:t>, com sede a Rua</w:t>
      </w:r>
      <w:r>
        <w:rPr>
          <w:rFonts w:ascii="Arial Narrow" w:hAnsi="Arial Narrow" w:cs="Calibri Light"/>
          <w:sz w:val="28"/>
          <w:szCs w:val="27"/>
        </w:rPr>
        <w:t xml:space="preserve"> José Alves Muller</w:t>
      </w:r>
      <w:r>
        <w:rPr>
          <w:rFonts w:ascii="Arial Narrow" w:hAnsi="Arial Narrow" w:cs="Calibri Light"/>
          <w:sz w:val="28"/>
          <w:szCs w:val="27"/>
        </w:rPr>
        <w:t xml:space="preserve">, nº. </w:t>
      </w:r>
      <w:r>
        <w:rPr>
          <w:rFonts w:ascii="Arial Narrow" w:hAnsi="Arial Narrow" w:cs="Calibri Light"/>
          <w:sz w:val="28"/>
          <w:szCs w:val="27"/>
        </w:rPr>
        <w:t>725</w:t>
      </w:r>
      <w:r>
        <w:rPr>
          <w:rFonts w:ascii="Arial Narrow" w:hAnsi="Arial Narrow" w:cs="Calibri Light"/>
          <w:sz w:val="28"/>
          <w:szCs w:val="27"/>
        </w:rPr>
        <w:t xml:space="preserve">, Bairro </w:t>
      </w:r>
      <w:r>
        <w:rPr>
          <w:rFonts w:ascii="Arial Narrow" w:hAnsi="Arial Narrow" w:cs="Calibri Light"/>
          <w:sz w:val="28"/>
          <w:szCs w:val="27"/>
        </w:rPr>
        <w:t>Jardim Alvorada</w:t>
      </w:r>
      <w:r>
        <w:rPr>
          <w:rFonts w:ascii="Arial Narrow" w:hAnsi="Arial Narrow" w:cs="Calibri Light"/>
          <w:sz w:val="28"/>
          <w:szCs w:val="27"/>
        </w:rPr>
        <w:t>, CEP</w:t>
      </w:r>
      <w:r>
        <w:rPr>
          <w:rFonts w:ascii="Arial Narrow" w:hAnsi="Arial Narrow" w:cs="Calibri Light"/>
          <w:sz w:val="28"/>
          <w:szCs w:val="27"/>
        </w:rPr>
        <w:t>79.004-160</w:t>
      </w:r>
      <w:r>
        <w:rPr>
          <w:rFonts w:ascii="Arial Narrow" w:hAnsi="Arial Narrow" w:cs="Calibri Light"/>
          <w:sz w:val="28"/>
          <w:szCs w:val="27"/>
        </w:rPr>
        <w:t>, na cidade de</w:t>
      </w:r>
      <w:r>
        <w:rPr>
          <w:rFonts w:ascii="Arial Narrow" w:hAnsi="Arial Narrow" w:cs="Calibri Light"/>
          <w:sz w:val="28"/>
          <w:szCs w:val="27"/>
        </w:rPr>
        <w:t xml:space="preserve"> Campo Grande – MS</w:t>
      </w:r>
      <w:r>
        <w:rPr>
          <w:rFonts w:ascii="Arial Narrow" w:hAnsi="Arial Narrow" w:cs="Calibri Light"/>
          <w:sz w:val="28"/>
          <w:szCs w:val="27"/>
        </w:rPr>
        <w:t xml:space="preserve">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0F8234D8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1131ECE2" w14:textId="41D3794C" w:rsidR="00C8181C" w:rsidRDefault="00C8181C" w:rsidP="00C8181C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>a</w:t>
      </w:r>
      <w:r>
        <w:rPr>
          <w:rFonts w:ascii="Arial Narrow" w:hAnsi="Arial Narrow" w:cs="Calibri Light"/>
          <w:iCs/>
          <w:sz w:val="28"/>
          <w:szCs w:val="27"/>
        </w:rPr>
        <w:t xml:space="preserve"> Sr</w:t>
      </w:r>
      <w:r>
        <w:rPr>
          <w:rFonts w:ascii="Arial Narrow" w:hAnsi="Arial Narrow" w:cs="Calibri Light"/>
          <w:iCs/>
          <w:sz w:val="28"/>
          <w:szCs w:val="27"/>
        </w:rPr>
        <w:t>a</w:t>
      </w:r>
      <w:r>
        <w:rPr>
          <w:rFonts w:ascii="Arial Narrow" w:hAnsi="Arial Narrow" w:cs="Calibri Light"/>
          <w:iCs/>
          <w:sz w:val="28"/>
          <w:szCs w:val="27"/>
        </w:rPr>
        <w:t xml:space="preserve">. </w:t>
      </w:r>
      <w:r>
        <w:rPr>
          <w:rFonts w:ascii="Arial Narrow" w:hAnsi="Arial Narrow" w:cs="Calibri Light"/>
          <w:iCs/>
          <w:sz w:val="28"/>
          <w:szCs w:val="27"/>
        </w:rPr>
        <w:t>Magna Jardim de Almeida, brasileira,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/>
          <w:sz w:val="28"/>
          <w:szCs w:val="27"/>
        </w:rPr>
        <w:t>portador</w:t>
      </w:r>
      <w:r w:rsidR="0087117B">
        <w:rPr>
          <w:rFonts w:ascii="Arial Narrow" w:hAnsi="Arial Narrow"/>
          <w:sz w:val="28"/>
          <w:szCs w:val="27"/>
        </w:rPr>
        <w:t>a</w:t>
      </w:r>
      <w:r>
        <w:rPr>
          <w:rFonts w:ascii="Arial Narrow" w:hAnsi="Arial Narrow"/>
          <w:sz w:val="28"/>
          <w:szCs w:val="27"/>
        </w:rPr>
        <w:t xml:space="preserve"> da cédula de identidade RG nº. </w:t>
      </w:r>
      <w:r w:rsidR="0087117B">
        <w:rPr>
          <w:rFonts w:ascii="Arial Narrow" w:hAnsi="Arial Narrow"/>
          <w:sz w:val="28"/>
          <w:szCs w:val="27"/>
        </w:rPr>
        <w:t>214186</w:t>
      </w:r>
      <w:r>
        <w:rPr>
          <w:rFonts w:ascii="Arial Narrow" w:hAnsi="Arial Narrow"/>
          <w:sz w:val="28"/>
          <w:szCs w:val="27"/>
        </w:rPr>
        <w:t xml:space="preserve"> expedida pela SSP/</w:t>
      </w:r>
      <w:r w:rsidR="0087117B">
        <w:rPr>
          <w:rFonts w:ascii="Arial Narrow" w:hAnsi="Arial Narrow"/>
          <w:sz w:val="28"/>
          <w:szCs w:val="27"/>
        </w:rPr>
        <w:t>MS</w:t>
      </w:r>
      <w:r>
        <w:rPr>
          <w:rFonts w:ascii="Arial Narrow" w:hAnsi="Arial Narrow"/>
          <w:sz w:val="28"/>
          <w:szCs w:val="27"/>
        </w:rPr>
        <w:t xml:space="preserve"> e do CPF nº. </w:t>
      </w:r>
      <w:r w:rsidR="0087117B">
        <w:rPr>
          <w:rFonts w:ascii="Arial Narrow" w:hAnsi="Arial Narrow"/>
          <w:sz w:val="28"/>
          <w:szCs w:val="27"/>
        </w:rPr>
        <w:t>480.540.891-04</w:t>
      </w:r>
      <w:r>
        <w:rPr>
          <w:rFonts w:ascii="Arial Narrow" w:hAnsi="Arial Narrow"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>residente e domiciliado na Rua</w:t>
      </w:r>
      <w:r w:rsidR="0087117B">
        <w:rPr>
          <w:rFonts w:ascii="Arial Narrow" w:hAnsi="Arial Narrow" w:cs="Calibri Light"/>
          <w:iCs/>
          <w:sz w:val="28"/>
          <w:szCs w:val="27"/>
        </w:rPr>
        <w:t xml:space="preserve"> Afonso Pena, n° 4730,</w:t>
      </w:r>
      <w:r>
        <w:rPr>
          <w:rFonts w:ascii="Arial Narrow" w:hAnsi="Arial Narrow" w:cs="Calibri Light"/>
          <w:iCs/>
          <w:sz w:val="28"/>
          <w:szCs w:val="27"/>
        </w:rPr>
        <w:t xml:space="preserve"> no Bairro </w:t>
      </w:r>
      <w:r w:rsidR="0087117B">
        <w:rPr>
          <w:rFonts w:ascii="Arial Narrow" w:hAnsi="Arial Narrow" w:cs="Calibri Light"/>
          <w:iCs/>
          <w:sz w:val="28"/>
          <w:szCs w:val="27"/>
        </w:rPr>
        <w:t>Chácara Cachoeira</w:t>
      </w:r>
      <w:r>
        <w:rPr>
          <w:rFonts w:ascii="Arial Narrow" w:hAnsi="Arial Narrow" w:cs="Calibri Light"/>
          <w:iCs/>
          <w:sz w:val="28"/>
          <w:szCs w:val="27"/>
        </w:rPr>
        <w:t xml:space="preserve">, na cidade de </w:t>
      </w:r>
      <w:r w:rsidR="0087117B">
        <w:rPr>
          <w:rFonts w:ascii="Arial Narrow" w:hAnsi="Arial Narrow" w:cs="Calibri Light"/>
          <w:iCs/>
          <w:sz w:val="28"/>
          <w:szCs w:val="27"/>
        </w:rPr>
        <w:t>Campo Grande – MS.</w:t>
      </w:r>
    </w:p>
    <w:p w14:paraId="4359463C" w14:textId="77777777" w:rsidR="00C8181C" w:rsidRDefault="00C8181C" w:rsidP="00C8181C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2E8451C" w14:textId="77777777" w:rsidR="00C8181C" w:rsidRDefault="00C8181C" w:rsidP="00C8181C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0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62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3B030CB" w14:textId="77777777" w:rsidR="00C8181C" w:rsidRDefault="00C8181C" w:rsidP="00C8181C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094CABA0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5D60BE5D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373DA30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E864C8F" w14:textId="77777777" w:rsidR="00C8181C" w:rsidRDefault="00C8181C" w:rsidP="00C8181C">
      <w:pPr>
        <w:ind w:right="43"/>
        <w:jc w:val="both"/>
        <w:rPr>
          <w:rFonts w:ascii="Arial Narrow" w:hAnsi="Arial Narrow"/>
          <w:b/>
          <w:sz w:val="28"/>
          <w:szCs w:val="28"/>
        </w:rPr>
      </w:pPr>
    </w:p>
    <w:p w14:paraId="31340415" w14:textId="77777777" w:rsidR="00C8181C" w:rsidRDefault="00C8181C" w:rsidP="00C8181C">
      <w:pPr>
        <w:pStyle w:val="Corpodetexto"/>
        <w:numPr>
          <w:ilvl w:val="0"/>
          <w:numId w:val="37"/>
        </w:numPr>
        <w:tabs>
          <w:tab w:val="left" w:pos="993"/>
          <w:tab w:val="left" w:pos="1418"/>
          <w:tab w:val="left" w:pos="7020"/>
        </w:tabs>
        <w:snapToGrid w:val="0"/>
        <w:ind w:left="0" w:right="45" w:firstLine="0"/>
        <w:rPr>
          <w:rFonts w:ascii="Arial Narrow" w:hAnsi="Arial Narrow" w:cs="Cambria"/>
          <w:sz w:val="28"/>
          <w:szCs w:val="28"/>
        </w:rPr>
      </w:pPr>
      <w:r>
        <w:rPr>
          <w:rFonts w:ascii="Arial Narrow" w:hAnsi="Arial Narrow" w:cs="Franklin Gothic Medium"/>
          <w:bCs/>
          <w:sz w:val="28"/>
          <w:szCs w:val="28"/>
        </w:rPr>
        <w:t xml:space="preserve">O objeto do presente contrato refere-se </w:t>
      </w:r>
      <w:r>
        <w:rPr>
          <w:rFonts w:ascii="Arial Narrow" w:hAnsi="Arial Narrow" w:cs="Arial"/>
          <w:sz w:val="28"/>
          <w:szCs w:val="28"/>
        </w:rPr>
        <w:t xml:space="preserve">à </w:t>
      </w:r>
      <w:r>
        <w:rPr>
          <w:rFonts w:ascii="Arial Narrow" w:hAnsi="Arial Narrow"/>
          <w:sz w:val="28"/>
          <w:szCs w:val="28"/>
        </w:rPr>
        <w:t>contratação de empresa para a aquisição e instalação de elevador no Centro Educacional Professor Salvador Nogueira</w:t>
      </w:r>
      <w:r>
        <w:rPr>
          <w:rFonts w:ascii="Arial Narrow" w:hAnsi="Arial Narrow"/>
          <w:bCs/>
          <w:sz w:val="28"/>
          <w:szCs w:val="28"/>
        </w:rPr>
        <w:t xml:space="preserve">, </w:t>
      </w:r>
      <w:r>
        <w:rPr>
          <w:rFonts w:ascii="Arial Narrow" w:hAnsi="Arial Narrow" w:cs="Cambria"/>
          <w:sz w:val="28"/>
          <w:szCs w:val="28"/>
        </w:rPr>
        <w:t>conforme quantidades e especificações abaixo descritas:</w:t>
      </w:r>
    </w:p>
    <w:p w14:paraId="41F8B58F" w14:textId="77777777" w:rsidR="0087117B" w:rsidRDefault="0087117B" w:rsidP="0087117B">
      <w:pPr>
        <w:pStyle w:val="Corpodetexto"/>
        <w:tabs>
          <w:tab w:val="left" w:pos="993"/>
          <w:tab w:val="left" w:pos="1418"/>
          <w:tab w:val="left" w:pos="7020"/>
        </w:tabs>
        <w:snapToGrid w:val="0"/>
        <w:ind w:right="45"/>
        <w:rPr>
          <w:rFonts w:ascii="Arial Narrow" w:hAnsi="Arial Narrow" w:cs="Cambria"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00"/>
        <w:gridCol w:w="399"/>
        <w:gridCol w:w="523"/>
        <w:gridCol w:w="3627"/>
        <w:gridCol w:w="399"/>
        <w:gridCol w:w="1052"/>
        <w:gridCol w:w="1187"/>
        <w:gridCol w:w="860"/>
        <w:gridCol w:w="860"/>
      </w:tblGrid>
      <w:tr w:rsidR="0087117B" w:rsidRPr="0087117B" w14:paraId="449D7810" w14:textId="77777777" w:rsidTr="0087117B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C414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117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3D1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117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2684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117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BA2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117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C10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117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6CDB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117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C7E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117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7CEF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117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AA87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117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E61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7117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87117B" w:rsidRPr="0087117B" w14:paraId="45BE30BC" w14:textId="77777777" w:rsidTr="0087117B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DC12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8BB5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918B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65D3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31D0" w14:textId="77777777" w:rsidR="0087117B" w:rsidRPr="0087117B" w:rsidRDefault="0087117B" w:rsidP="0087117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PLATAFORMA ELEVATÓRIA, 04 PASSAGEIROS=300KG, 02 PARADAS EM PINTURA ELETROSTÁTICA, TRANSPORTE </w:t>
            </w:r>
            <w:proofErr w:type="gramStart"/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  INSTALAÇÃO</w:t>
            </w:r>
            <w:proofErr w:type="gramEnd"/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INCLUSOS. CONFORME DESCRIÇÃO NO TERMO DE REFER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AA16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10AA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4191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IGNA POLAR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4299" w14:textId="77777777" w:rsidR="0087117B" w:rsidRPr="0087117B" w:rsidRDefault="0087117B" w:rsidP="0087117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.3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C924" w14:textId="77777777" w:rsidR="0087117B" w:rsidRPr="0087117B" w:rsidRDefault="0087117B" w:rsidP="0087117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.322,00</w:t>
            </w:r>
          </w:p>
        </w:tc>
      </w:tr>
      <w:tr w:rsidR="0087117B" w:rsidRPr="0087117B" w14:paraId="0A54F349" w14:textId="77777777" w:rsidTr="0087117B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8127" w14:textId="77777777" w:rsidR="0087117B" w:rsidRPr="0087117B" w:rsidRDefault="0087117B" w:rsidP="0087117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7117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77B61" w14:textId="77777777" w:rsidR="0087117B" w:rsidRPr="0087117B" w:rsidRDefault="0087117B" w:rsidP="0087117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7117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55.322,00</w:t>
            </w:r>
          </w:p>
        </w:tc>
      </w:tr>
    </w:tbl>
    <w:p w14:paraId="338D7677" w14:textId="77777777" w:rsidR="00C8181C" w:rsidRDefault="00C8181C" w:rsidP="00C8181C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p w14:paraId="0D581101" w14:textId="77777777" w:rsidR="00C8181C" w:rsidRDefault="00C8181C" w:rsidP="00C8181C">
      <w:pPr>
        <w:pStyle w:val="Legenda"/>
        <w:ind w:right="43"/>
        <w:jc w:val="both"/>
        <w:rPr>
          <w:rFonts w:cs="Calibri Light"/>
          <w:szCs w:val="28"/>
          <w:lang w:eastAsia="pt-BR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 produto será solicitado conforme as necessidades da Secretaria do Município, e deverão ser entregues de acordo com o prazo estipulado no Termo de Referência da Secretaria, a contar do recebimento da requisição.</w:t>
      </w:r>
    </w:p>
    <w:p w14:paraId="06910C63" w14:textId="77777777" w:rsidR="00C8181C" w:rsidRDefault="00C8181C" w:rsidP="00C8181C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594EE36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D834298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F9E84CD" w14:textId="77777777" w:rsidR="00C8181C" w:rsidRDefault="00C8181C" w:rsidP="00C8181C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F59A688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D568534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1B40CE8B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0407C3F" w14:textId="77777777" w:rsidR="00C8181C" w:rsidRDefault="00C8181C" w:rsidP="00C8181C">
      <w:pPr>
        <w:numPr>
          <w:ilvl w:val="0"/>
          <w:numId w:val="1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4EB36E1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A54635" w14:textId="77777777" w:rsidR="00C8181C" w:rsidRDefault="00C8181C" w:rsidP="00C8181C">
      <w:pPr>
        <w:numPr>
          <w:ilvl w:val="0"/>
          <w:numId w:val="1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15832B62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424170E" w14:textId="77777777" w:rsidR="00C8181C" w:rsidRDefault="00C8181C" w:rsidP="00C8181C">
      <w:pPr>
        <w:numPr>
          <w:ilvl w:val="0"/>
          <w:numId w:val="1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79566BA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92C3F7" w14:textId="77777777" w:rsidR="00C8181C" w:rsidRDefault="00C8181C" w:rsidP="00C8181C">
      <w:pPr>
        <w:numPr>
          <w:ilvl w:val="0"/>
          <w:numId w:val="1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 e instalação;</w:t>
      </w:r>
    </w:p>
    <w:p w14:paraId="2E749EC4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AFB9C58" w14:textId="77777777" w:rsidR="00C8181C" w:rsidRDefault="00C8181C" w:rsidP="00C8181C">
      <w:pPr>
        <w:numPr>
          <w:ilvl w:val="0"/>
          <w:numId w:val="1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31A9BF53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81DA772" w14:textId="77777777" w:rsidR="00C8181C" w:rsidRDefault="00C8181C" w:rsidP="00C8181C">
      <w:pPr>
        <w:numPr>
          <w:ilvl w:val="0"/>
          <w:numId w:val="1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4ADA785" w14:textId="77777777" w:rsidR="00C8181C" w:rsidRDefault="00C8181C" w:rsidP="00C8181C">
      <w:pPr>
        <w:pStyle w:val="PargrafodaLista"/>
        <w:tabs>
          <w:tab w:val="left" w:pos="567"/>
        </w:tabs>
        <w:rPr>
          <w:rFonts w:ascii="Arial Narrow" w:hAnsi="Arial Narrow" w:cs="Calibri Light"/>
          <w:sz w:val="28"/>
          <w:szCs w:val="28"/>
        </w:rPr>
      </w:pPr>
    </w:p>
    <w:p w14:paraId="15004A66" w14:textId="77777777" w:rsidR="00C8181C" w:rsidRDefault="00C8181C" w:rsidP="00C8181C">
      <w:pPr>
        <w:numPr>
          <w:ilvl w:val="0"/>
          <w:numId w:val="1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732DD8E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56A7AC3" w14:textId="77777777" w:rsidR="00C8181C" w:rsidRDefault="00C8181C" w:rsidP="00C8181C">
      <w:pPr>
        <w:numPr>
          <w:ilvl w:val="0"/>
          <w:numId w:val="1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60F44D13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73DC1A0" w14:textId="77777777" w:rsidR="00C8181C" w:rsidRDefault="00C8181C" w:rsidP="00C8181C">
      <w:pPr>
        <w:numPr>
          <w:ilvl w:val="0"/>
          <w:numId w:val="1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3739C3EF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E1E7321" w14:textId="77777777" w:rsidR="00C8181C" w:rsidRDefault="00C8181C" w:rsidP="00C8181C">
      <w:pPr>
        <w:numPr>
          <w:ilvl w:val="0"/>
          <w:numId w:val="26"/>
        </w:numPr>
        <w:tabs>
          <w:tab w:val="left" w:pos="0"/>
          <w:tab w:val="left" w:pos="567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tender, prioritariamente, pedidos de emergência da Comissão, em prazo não superior ao estipulado no Termo de Referência de cada Secretaria;</w:t>
      </w:r>
    </w:p>
    <w:p w14:paraId="31338185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FC9E90" w14:textId="77777777" w:rsidR="00C8181C" w:rsidRDefault="00C8181C" w:rsidP="00C8181C">
      <w:pPr>
        <w:numPr>
          <w:ilvl w:val="0"/>
          <w:numId w:val="26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95BCC96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1C45AE8" w14:textId="77777777" w:rsidR="00C8181C" w:rsidRDefault="00C8181C" w:rsidP="00C8181C">
      <w:pPr>
        <w:numPr>
          <w:ilvl w:val="0"/>
          <w:numId w:val="26"/>
        </w:numPr>
        <w:tabs>
          <w:tab w:val="left" w:pos="0"/>
          <w:tab w:val="left" w:pos="567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34E0238A" w14:textId="77777777" w:rsidR="00C8181C" w:rsidRDefault="00C8181C" w:rsidP="00C8181C">
      <w:pPr>
        <w:tabs>
          <w:tab w:val="left" w:pos="0"/>
          <w:tab w:val="left" w:pos="567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5C033E3" w14:textId="77777777" w:rsidR="00C8181C" w:rsidRDefault="00C8181C" w:rsidP="00C8181C">
      <w:pPr>
        <w:numPr>
          <w:ilvl w:val="0"/>
          <w:numId w:val="27"/>
        </w:numPr>
        <w:tabs>
          <w:tab w:val="left" w:pos="0"/>
          <w:tab w:val="left" w:pos="567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09933B46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0559B8F" w14:textId="77777777" w:rsidR="00C8181C" w:rsidRDefault="00C8181C" w:rsidP="00C8181C">
      <w:pPr>
        <w:numPr>
          <w:ilvl w:val="0"/>
          <w:numId w:val="27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1F3DA075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416460" w14:textId="77777777" w:rsidR="00C8181C" w:rsidRDefault="00C8181C" w:rsidP="00C8181C">
      <w:pPr>
        <w:numPr>
          <w:ilvl w:val="0"/>
          <w:numId w:val="27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9B46F5F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A2167B3" w14:textId="77777777" w:rsidR="00C8181C" w:rsidRDefault="00C8181C" w:rsidP="00C8181C">
      <w:pPr>
        <w:numPr>
          <w:ilvl w:val="0"/>
          <w:numId w:val="27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6E943636" w14:textId="77777777" w:rsidR="00C8181C" w:rsidRDefault="00C8181C" w:rsidP="00C8181C">
      <w:pPr>
        <w:tabs>
          <w:tab w:val="left" w:pos="567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6F09CF1" w14:textId="77777777" w:rsidR="00C8181C" w:rsidRDefault="00C8181C" w:rsidP="00C8181C">
      <w:pPr>
        <w:numPr>
          <w:ilvl w:val="0"/>
          <w:numId w:val="27"/>
        </w:numPr>
        <w:tabs>
          <w:tab w:val="left" w:pos="567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17C1B5FA" w14:textId="77777777" w:rsidR="00C8181C" w:rsidRDefault="00C8181C" w:rsidP="00C8181C">
      <w:pPr>
        <w:pStyle w:val="PargrafodaLista"/>
        <w:rPr>
          <w:rFonts w:ascii="Arial Narrow" w:hAnsi="Arial Narrow" w:cs="Calibri Light"/>
          <w:b/>
          <w:bCs/>
          <w:sz w:val="28"/>
          <w:szCs w:val="28"/>
        </w:rPr>
      </w:pPr>
    </w:p>
    <w:p w14:paraId="7D6EE4EC" w14:textId="77777777" w:rsidR="00C8181C" w:rsidRPr="0087117B" w:rsidRDefault="00C8181C" w:rsidP="00C8181C">
      <w:pPr>
        <w:ind w:right="43"/>
        <w:jc w:val="both"/>
        <w:rPr>
          <w:rFonts w:ascii="Arial Narrow" w:hAnsi="Arial Narrow"/>
          <w:sz w:val="28"/>
          <w:szCs w:val="28"/>
        </w:rPr>
      </w:pPr>
      <w:r w:rsidRPr="0087117B">
        <w:rPr>
          <w:rFonts w:ascii="Arial Narrow" w:hAnsi="Arial Narrow"/>
          <w:b/>
          <w:bCs/>
          <w:sz w:val="28"/>
          <w:szCs w:val="28"/>
        </w:rPr>
        <w:t>3.2.</w:t>
      </w:r>
      <w:r w:rsidRPr="0087117B">
        <w:rPr>
          <w:rFonts w:ascii="Arial Narrow" w:hAnsi="Arial Narrow"/>
          <w:sz w:val="28"/>
          <w:szCs w:val="28"/>
        </w:rPr>
        <w:t xml:space="preserve"> Deverão ser atendidas todas as normas relacionadas ao produto licitado. </w:t>
      </w:r>
    </w:p>
    <w:p w14:paraId="22513F47" w14:textId="77777777" w:rsidR="00C8181C" w:rsidRPr="0087117B" w:rsidRDefault="00C8181C" w:rsidP="00C8181C">
      <w:pPr>
        <w:ind w:right="43"/>
        <w:jc w:val="both"/>
        <w:rPr>
          <w:rFonts w:ascii="Arial Narrow" w:hAnsi="Arial Narrow"/>
          <w:sz w:val="28"/>
          <w:szCs w:val="28"/>
        </w:rPr>
      </w:pPr>
    </w:p>
    <w:p w14:paraId="21F53EEB" w14:textId="77777777" w:rsidR="00C8181C" w:rsidRPr="0087117B" w:rsidRDefault="00C8181C" w:rsidP="00C8181C">
      <w:pPr>
        <w:ind w:left="360" w:right="43"/>
        <w:jc w:val="both"/>
        <w:rPr>
          <w:rFonts w:ascii="Arial Narrow" w:hAnsi="Arial Narrow"/>
          <w:sz w:val="28"/>
          <w:szCs w:val="28"/>
        </w:rPr>
      </w:pPr>
      <w:r w:rsidRPr="0087117B">
        <w:rPr>
          <w:rFonts w:ascii="Arial Narrow" w:hAnsi="Arial Narrow"/>
          <w:b/>
          <w:bCs/>
          <w:sz w:val="28"/>
          <w:szCs w:val="28"/>
        </w:rPr>
        <w:t>3.2.1.</w:t>
      </w:r>
      <w:r w:rsidRPr="0087117B">
        <w:rPr>
          <w:rFonts w:ascii="Arial Narrow" w:hAnsi="Arial Narrow"/>
          <w:sz w:val="28"/>
          <w:szCs w:val="28"/>
        </w:rPr>
        <w:t xml:space="preserve"> A contratada deverá apresentar as seguintes documentações: </w:t>
      </w:r>
    </w:p>
    <w:p w14:paraId="587B72B8" w14:textId="77777777" w:rsidR="00C8181C" w:rsidRPr="0087117B" w:rsidRDefault="00C8181C" w:rsidP="00C8181C">
      <w:pPr>
        <w:ind w:right="43"/>
        <w:jc w:val="both"/>
        <w:rPr>
          <w:rFonts w:ascii="Arial Narrow" w:hAnsi="Arial Narrow"/>
          <w:sz w:val="28"/>
          <w:szCs w:val="28"/>
        </w:rPr>
      </w:pPr>
    </w:p>
    <w:p w14:paraId="12ECE346" w14:textId="77777777" w:rsidR="00C8181C" w:rsidRPr="0087117B" w:rsidRDefault="00C8181C" w:rsidP="00C8181C">
      <w:pPr>
        <w:numPr>
          <w:ilvl w:val="0"/>
          <w:numId w:val="38"/>
        </w:numPr>
        <w:ind w:left="426" w:right="43" w:hanging="66"/>
        <w:jc w:val="both"/>
        <w:rPr>
          <w:rFonts w:ascii="Arial Narrow" w:hAnsi="Arial Narrow"/>
          <w:sz w:val="28"/>
          <w:szCs w:val="28"/>
        </w:rPr>
      </w:pPr>
      <w:r w:rsidRPr="0087117B">
        <w:rPr>
          <w:rFonts w:ascii="Arial Narrow" w:hAnsi="Arial Narrow"/>
          <w:sz w:val="28"/>
          <w:szCs w:val="28"/>
        </w:rPr>
        <w:t xml:space="preserve">Garantia técnica do equipamento (mínima de 12 meses); </w:t>
      </w:r>
    </w:p>
    <w:p w14:paraId="24D7B385" w14:textId="77777777" w:rsidR="00C8181C" w:rsidRPr="0087117B" w:rsidRDefault="00C8181C" w:rsidP="00C8181C">
      <w:pPr>
        <w:numPr>
          <w:ilvl w:val="0"/>
          <w:numId w:val="38"/>
        </w:numPr>
        <w:ind w:left="426" w:right="43" w:hanging="66"/>
        <w:jc w:val="both"/>
        <w:rPr>
          <w:rFonts w:ascii="Arial Narrow" w:hAnsi="Arial Narrow"/>
          <w:sz w:val="28"/>
          <w:szCs w:val="28"/>
        </w:rPr>
      </w:pPr>
      <w:r w:rsidRPr="0087117B">
        <w:rPr>
          <w:rFonts w:ascii="Arial Narrow" w:hAnsi="Arial Narrow"/>
          <w:sz w:val="28"/>
          <w:szCs w:val="28"/>
        </w:rPr>
        <w:t>Dossiê técnico do equipamento (fornecido pela contratada);</w:t>
      </w:r>
    </w:p>
    <w:p w14:paraId="020ECCE9" w14:textId="77777777" w:rsidR="00C8181C" w:rsidRPr="0087117B" w:rsidRDefault="00C8181C" w:rsidP="00C8181C">
      <w:pPr>
        <w:ind w:left="426" w:right="43"/>
        <w:jc w:val="both"/>
        <w:rPr>
          <w:rFonts w:ascii="Arial Narrow" w:hAnsi="Arial Narrow"/>
          <w:sz w:val="28"/>
          <w:szCs w:val="28"/>
        </w:rPr>
      </w:pPr>
    </w:p>
    <w:p w14:paraId="0CD7C716" w14:textId="77777777" w:rsidR="00C8181C" w:rsidRPr="0087117B" w:rsidRDefault="00C8181C" w:rsidP="00C8181C">
      <w:pPr>
        <w:numPr>
          <w:ilvl w:val="0"/>
          <w:numId w:val="38"/>
        </w:numPr>
        <w:ind w:left="426" w:right="43" w:hanging="66"/>
        <w:jc w:val="both"/>
        <w:rPr>
          <w:rFonts w:ascii="Arial Narrow" w:hAnsi="Arial Narrow"/>
          <w:sz w:val="28"/>
          <w:szCs w:val="28"/>
        </w:rPr>
      </w:pPr>
      <w:r w:rsidRPr="0087117B">
        <w:rPr>
          <w:rFonts w:ascii="Arial Narrow" w:hAnsi="Arial Narrow"/>
          <w:sz w:val="28"/>
          <w:szCs w:val="28"/>
        </w:rPr>
        <w:t xml:space="preserve">Manuais do equipamento (do fabricante); </w:t>
      </w:r>
    </w:p>
    <w:p w14:paraId="4CFD5290" w14:textId="77777777" w:rsidR="00C8181C" w:rsidRPr="0087117B" w:rsidRDefault="00C8181C" w:rsidP="00C8181C">
      <w:pPr>
        <w:ind w:left="426" w:right="43"/>
        <w:jc w:val="both"/>
        <w:rPr>
          <w:rFonts w:ascii="Arial Narrow" w:hAnsi="Arial Narrow"/>
          <w:sz w:val="28"/>
          <w:szCs w:val="28"/>
        </w:rPr>
      </w:pPr>
    </w:p>
    <w:p w14:paraId="2D55384B" w14:textId="77777777" w:rsidR="00C8181C" w:rsidRPr="0087117B" w:rsidRDefault="00C8181C" w:rsidP="00C8181C">
      <w:pPr>
        <w:numPr>
          <w:ilvl w:val="0"/>
          <w:numId w:val="38"/>
        </w:numPr>
        <w:ind w:left="426" w:right="43" w:hanging="66"/>
        <w:jc w:val="both"/>
        <w:rPr>
          <w:rFonts w:ascii="Arial Narrow" w:hAnsi="Arial Narrow"/>
          <w:sz w:val="28"/>
          <w:szCs w:val="28"/>
        </w:rPr>
      </w:pPr>
      <w:r w:rsidRPr="0087117B">
        <w:rPr>
          <w:rFonts w:ascii="Arial Narrow" w:hAnsi="Arial Narrow"/>
          <w:sz w:val="28"/>
          <w:szCs w:val="28"/>
        </w:rPr>
        <w:t xml:space="preserve">Laudos de inspeções, ensaios e verificações. Prazo de execução: 90 dias </w:t>
      </w:r>
    </w:p>
    <w:p w14:paraId="395D6592" w14:textId="77777777" w:rsidR="00C8181C" w:rsidRPr="0087117B" w:rsidRDefault="00C8181C" w:rsidP="00C8181C">
      <w:pPr>
        <w:pStyle w:val="PargrafodaLista"/>
        <w:rPr>
          <w:rFonts w:ascii="Arial Narrow" w:hAnsi="Arial Narrow"/>
          <w:sz w:val="28"/>
          <w:szCs w:val="28"/>
        </w:rPr>
      </w:pPr>
    </w:p>
    <w:p w14:paraId="75AF7B08" w14:textId="77777777" w:rsidR="00C8181C" w:rsidRPr="0087117B" w:rsidRDefault="00C8181C" w:rsidP="00C8181C">
      <w:pPr>
        <w:numPr>
          <w:ilvl w:val="0"/>
          <w:numId w:val="38"/>
        </w:numPr>
        <w:ind w:left="426" w:right="43" w:hanging="66"/>
        <w:jc w:val="both"/>
        <w:rPr>
          <w:rFonts w:ascii="Arial Narrow" w:hAnsi="Arial Narrow"/>
          <w:sz w:val="28"/>
          <w:szCs w:val="28"/>
        </w:rPr>
      </w:pPr>
      <w:r w:rsidRPr="0087117B">
        <w:rPr>
          <w:rFonts w:ascii="Arial Narrow" w:hAnsi="Arial Narrow"/>
          <w:sz w:val="28"/>
          <w:szCs w:val="28"/>
        </w:rPr>
        <w:t>Entrega do serviço: Atendidas as condições de execução, o local de execução do serviço e o elevador deverá ser entregue limpo e pronto para utilização.</w:t>
      </w:r>
    </w:p>
    <w:p w14:paraId="680FCD47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14301DF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2ABA320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4D9DD7AB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B679B2E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0B9084F" w14:textId="77777777" w:rsidR="00C8181C" w:rsidRDefault="00C8181C" w:rsidP="00C8181C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258074F3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13553C" w14:textId="77777777" w:rsidR="00C8181C" w:rsidRDefault="00C8181C" w:rsidP="00C8181C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1CB9B92A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C0135FC" w14:textId="77777777" w:rsidR="00C8181C" w:rsidRDefault="00C8181C" w:rsidP="00C8181C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7580C116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77C6033" w14:textId="77777777" w:rsidR="00C8181C" w:rsidRDefault="00C8181C" w:rsidP="00C8181C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2983846E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57C4C20" w14:textId="77777777" w:rsidR="00C8181C" w:rsidRDefault="00C8181C" w:rsidP="00C8181C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7C812B22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260AA72" w14:textId="77777777" w:rsidR="00C8181C" w:rsidRDefault="00C8181C" w:rsidP="00C8181C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1778AE4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2181E80" w14:textId="77777777" w:rsidR="00C8181C" w:rsidRDefault="00C8181C" w:rsidP="00C8181C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225704E5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F638A59" w14:textId="77777777" w:rsidR="00C8181C" w:rsidRDefault="00C8181C" w:rsidP="00C8181C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28BF6B46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283287B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0CB4DE8A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1C9FE2C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 Secretaria Municipal de forma parcelada e de acordo com sua solicitação/requisição.</w:t>
      </w:r>
    </w:p>
    <w:p w14:paraId="0D288DA4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7CE9422" w14:textId="77777777" w:rsidR="00C8181C" w:rsidRDefault="00C8181C" w:rsidP="00C8181C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O prazo para fornecimento do produto será de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até 45 (quarenta e cinco) dias corridos</w:t>
      </w:r>
      <w:r>
        <w:rPr>
          <w:rFonts w:ascii="Arial Narrow" w:hAnsi="Arial Narrow" w:cs="Arial Narrow"/>
          <w:b/>
          <w:color w:val="000000"/>
          <w:sz w:val="28"/>
          <w:szCs w:val="28"/>
        </w:rPr>
        <w:t>,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contados a partir do recebimento da requisição/ordem de compras, podendo ser prorrogado desde que haja justificativa ou motivação e a devida comunicação e ratificação da autoridade competente.</w:t>
      </w:r>
    </w:p>
    <w:p w14:paraId="7B15C818" w14:textId="77777777" w:rsidR="00C8181C" w:rsidRDefault="00C8181C" w:rsidP="00C8181C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DAA4891" w14:textId="77777777" w:rsidR="00C8181C" w:rsidRDefault="00C8181C" w:rsidP="00C8181C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3E94D2E4" w14:textId="77777777" w:rsidR="00C8181C" w:rsidRDefault="00C8181C" w:rsidP="00C8181C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lastRenderedPageBreak/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6E6B3EC8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546336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 produto deverá ser instalado</w:t>
      </w:r>
      <w:r>
        <w:rPr>
          <w:rFonts w:ascii="Arial Narrow" w:hAnsi="Arial Narrow" w:cs="Calibri Light"/>
          <w:snapToGrid w:val="0"/>
          <w:sz w:val="28"/>
          <w:szCs w:val="28"/>
        </w:rPr>
        <w:t>, no endereço e horários constantes da requisição/solicitação, dentro do prazo máximo já mencionado anteriormente, ou seja, de acordo com o enunciado no Termo de Referência da Secretaria.</w:t>
      </w:r>
    </w:p>
    <w:p w14:paraId="776EDF76" w14:textId="77777777" w:rsidR="00C8181C" w:rsidRDefault="00C8181C" w:rsidP="00C8181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7FB1B1" w14:textId="77777777" w:rsidR="00C8181C" w:rsidRDefault="00C8181C" w:rsidP="00C8181C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04D0CF03" w14:textId="77777777" w:rsidR="00C8181C" w:rsidRDefault="00C8181C" w:rsidP="00C8181C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A2555E" w14:textId="77777777" w:rsidR="00C8181C" w:rsidRDefault="00C8181C" w:rsidP="00C8181C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43B1E897" w14:textId="77777777" w:rsidR="00C8181C" w:rsidRDefault="00C8181C" w:rsidP="00C8181C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34C2D9" w14:textId="77777777" w:rsidR="00C8181C" w:rsidRDefault="00C8181C" w:rsidP="00C8181C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223B814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59A86A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D9EB97B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3E8EC1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3F771AE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6D10BE2" w14:textId="77777777" w:rsidR="00C8181C" w:rsidRDefault="00C8181C" w:rsidP="00C8181C">
      <w:pPr>
        <w:pStyle w:val="Corpodetexto2"/>
        <w:ind w:right="4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CC1B79E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ADEC0E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2145D61D" w14:textId="77777777" w:rsidR="00C8181C" w:rsidRDefault="00C8181C" w:rsidP="00C8181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33E849" w14:textId="77777777" w:rsidR="00C8181C" w:rsidRDefault="00C8181C" w:rsidP="00C8181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5562F283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FFE7C0E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0EA1793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975138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4B13C40F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05550CF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7409FB79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E014ED6" w14:textId="77777777" w:rsidR="00C8181C" w:rsidRDefault="00C8181C" w:rsidP="00C8181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533A4793" w14:textId="77777777" w:rsidR="00C8181C" w:rsidRDefault="00C8181C" w:rsidP="00C8181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D8B874" w14:textId="77777777" w:rsidR="00C8181C" w:rsidRDefault="00C8181C" w:rsidP="00C8181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E29231D" w14:textId="77777777" w:rsidR="00C8181C" w:rsidRDefault="00C8181C" w:rsidP="00C8181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4FBCF" w14:textId="77777777" w:rsidR="00C8181C" w:rsidRDefault="00C8181C" w:rsidP="00C8181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0AACF9D0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F84A39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5844463F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E47BB0C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30DFA53C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D2BB87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570DD85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EF08FE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0E38AB4E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107733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25B9AB48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ECB522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9EDBA3C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00E6450" w14:textId="77777777" w:rsidR="00C8181C" w:rsidRDefault="00C8181C" w:rsidP="00C8181C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732B4D11" w14:textId="77777777" w:rsidR="00C8181C" w:rsidRDefault="00C8181C" w:rsidP="00C8181C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5F3876B1" w14:textId="77777777" w:rsidR="00C8181C" w:rsidRDefault="00C8181C" w:rsidP="00C8181C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142E4556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4E26B056" w14:textId="77777777" w:rsidR="00C8181C" w:rsidRDefault="00C8181C" w:rsidP="00C8181C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D47A0A5" w14:textId="77777777" w:rsidR="00C8181C" w:rsidRDefault="00C8181C" w:rsidP="00C8181C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7FEAA5C4" w14:textId="77777777" w:rsidR="00C8181C" w:rsidRDefault="00C8181C" w:rsidP="00C8181C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7E64983" w14:textId="77777777" w:rsidR="00C8181C" w:rsidRDefault="00C8181C" w:rsidP="00C8181C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089F036E" w14:textId="77777777" w:rsidR="00C8181C" w:rsidRDefault="00C8181C" w:rsidP="00C8181C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57534875" w14:textId="77777777" w:rsidR="00C8181C" w:rsidRDefault="00C8181C" w:rsidP="00C8181C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310FA4DE" w14:textId="77777777" w:rsidR="00C8181C" w:rsidRDefault="00C8181C" w:rsidP="00C8181C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034B5DC" w14:textId="77777777" w:rsidR="00C8181C" w:rsidRDefault="00C8181C" w:rsidP="00C8181C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41319143" w14:textId="77777777" w:rsidR="00C8181C" w:rsidRDefault="00C8181C" w:rsidP="00C8181C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9E971A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017792A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902D5B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4928C184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B94CD67" w14:textId="77777777" w:rsidR="00C8181C" w:rsidRDefault="00C8181C" w:rsidP="00C8181C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5698CA33" w14:textId="77777777" w:rsidR="00C8181C" w:rsidRDefault="00C8181C" w:rsidP="00C8181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E91E1F1" w14:textId="77777777" w:rsidR="00C8181C" w:rsidRDefault="00C8181C" w:rsidP="00C8181C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D95A51A" w14:textId="77777777" w:rsidR="00C8181C" w:rsidRDefault="00C8181C" w:rsidP="00C8181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0EBCC61" w14:textId="77777777" w:rsidR="00C8181C" w:rsidRDefault="00C8181C" w:rsidP="00C8181C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210CA1D9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CA9B800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604E4B8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4C71F1D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601852E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61A812" w14:textId="77777777" w:rsidR="0087117B" w:rsidRPr="0087117B" w:rsidRDefault="0087117B" w:rsidP="0087117B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8711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8711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8711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5  SECRETARIA MUNICIPAL DE EDUCAÇÃO</w:t>
      </w:r>
      <w:r w:rsidRPr="008711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5.01  SECRETARIA MUNICIPAL DE EDUCAÇÃO</w:t>
      </w:r>
      <w:r w:rsidRPr="008711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2.361.0808-1.060  AQUISIÇÃO DE VEÍCULO E EQUIPAMENTOS EM GERAL</w:t>
      </w:r>
      <w:r w:rsidRPr="008711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8711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50.0000-000     /     FICHA: 749</w:t>
      </w:r>
      <w:r w:rsidRPr="008711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55.322,00 (cinquenta e cinco mil e trezentos e vinte e dois reais)</w:t>
      </w:r>
    </w:p>
    <w:p w14:paraId="335F3A43" w14:textId="58A8D723" w:rsidR="00C8181C" w:rsidRDefault="00C8181C" w:rsidP="00C8181C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</w: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74ADC40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DF08121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E96AED2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101762" w14:textId="4C1D1434" w:rsidR="0087117B" w:rsidRPr="0087117B" w:rsidRDefault="00C8181C" w:rsidP="0087117B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</w:t>
      </w:r>
      <w:r w:rsidRPr="0087117B">
        <w:rPr>
          <w:rFonts w:ascii="Arial Narrow" w:hAnsi="Arial Narrow" w:cs="Wingdings"/>
          <w:sz w:val="28"/>
          <w:szCs w:val="28"/>
        </w:rPr>
        <w:t xml:space="preserve">or total deste Contrato é de </w:t>
      </w:r>
      <w:r w:rsidR="0087117B" w:rsidRPr="0087117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55.322,00</w:t>
      </w:r>
      <w:r w:rsidR="0087117B" w:rsidRPr="0087117B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cinquenta e cinco mil e trezentos e vinte e dois reais)</w:t>
      </w:r>
      <w:r w:rsidR="0087117B" w:rsidRPr="0087117B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54F0B694" w14:textId="77777777" w:rsidR="00C8181C" w:rsidRPr="0087117B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19937F7" w14:textId="77777777" w:rsidR="00C8181C" w:rsidRPr="0087117B" w:rsidRDefault="00C8181C" w:rsidP="00C8181C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 w:rsidRPr="0087117B"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E04BD4B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6DED9C8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5E55D14E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D4B7CB9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73FC8172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8FEF41E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7E7E68F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84D69E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12A16A2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B31746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18175246" w14:textId="77777777" w:rsidR="0087117B" w:rsidRDefault="0087117B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F90AAC7" w14:textId="5A3AC15A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F45FAC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0718FC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10564AAD" w14:textId="77777777" w:rsidR="00C8181C" w:rsidRDefault="00C8181C" w:rsidP="00C8181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7B7B21" w14:textId="77777777" w:rsidR="00C8181C" w:rsidRDefault="00C8181C" w:rsidP="00C8181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712F883D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78A718A" w14:textId="77777777" w:rsidR="00C8181C" w:rsidRDefault="00C8181C" w:rsidP="0087117B">
      <w:pPr>
        <w:ind w:left="426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5328BD5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2B35E9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57BFE2B7" w14:textId="77777777" w:rsidR="00C8181C" w:rsidRDefault="00C8181C" w:rsidP="00C8181C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76973B9" w14:textId="77777777" w:rsidR="00C8181C" w:rsidRDefault="00C8181C" w:rsidP="00C8181C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238979F8" w14:textId="77777777" w:rsidR="00C8181C" w:rsidRDefault="00C8181C" w:rsidP="00C8181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C18D903" w14:textId="77777777" w:rsidR="00C8181C" w:rsidRDefault="00C8181C" w:rsidP="00C8181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lastRenderedPageBreak/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104A3198" w14:textId="77777777" w:rsidR="00C8181C" w:rsidRDefault="00C8181C" w:rsidP="00C8181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95D3E1B" w14:textId="77777777" w:rsidR="00C8181C" w:rsidRDefault="00C8181C" w:rsidP="00C8181C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592459E3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994FA0" w14:textId="77777777" w:rsidR="00C8181C" w:rsidRDefault="00C8181C" w:rsidP="00C8181C">
      <w:pPr>
        <w:ind w:right="43"/>
        <w:jc w:val="both"/>
        <w:rPr>
          <w:rFonts w:ascii="Arial Narrow" w:eastAsia="Calibri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2E909820" w14:textId="77777777" w:rsidR="00C8181C" w:rsidRDefault="00C8181C" w:rsidP="00C8181C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7C28C5C9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33898C5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de </w:t>
      </w:r>
      <w:r>
        <w:rPr>
          <w:rFonts w:ascii="Arial Narrow" w:hAnsi="Arial Narrow" w:cs="Courier New"/>
          <w:b/>
          <w:bCs/>
          <w:sz w:val="28"/>
          <w:szCs w:val="28"/>
        </w:rPr>
        <w:t>12 (doze)</w:t>
      </w:r>
      <w:r>
        <w:rPr>
          <w:rFonts w:ascii="Arial Narrow" w:hAnsi="Arial Narrow" w:cs="Courier New"/>
          <w:sz w:val="28"/>
          <w:szCs w:val="28"/>
        </w:rPr>
        <w:t xml:space="preserve"> meses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D499501" w14:textId="77777777" w:rsidR="00C8181C" w:rsidRDefault="00C8181C" w:rsidP="00C8181C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3AE64698" w14:textId="77777777" w:rsidR="00C8181C" w:rsidRDefault="00C8181C" w:rsidP="00C8181C">
      <w:pPr>
        <w:ind w:right="43"/>
        <w:rPr>
          <w:rFonts w:ascii="Arial Narrow" w:hAnsi="Arial Narrow" w:cs="Wingdings"/>
          <w:sz w:val="28"/>
          <w:szCs w:val="28"/>
        </w:rPr>
      </w:pPr>
    </w:p>
    <w:p w14:paraId="2F2EF92E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81A29E3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C5AA93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602DC3AF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6B8FB32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11899937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C7839B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0F10CD18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298C7E5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0A395C2F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922F32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 xml:space="preserve">A avaliação será considerada pela CONTRATANTE para aquilatar a necessidade de solicitar à CONTRATADA que melhore a qualidade dos materiais, para decidir sobre a conveniência de renovar ou, a qualquer tempo, rescindir o presente Contrato ou, ainda, para </w:t>
      </w:r>
      <w:r>
        <w:rPr>
          <w:rFonts w:ascii="Arial Narrow" w:hAnsi="Arial Narrow" w:cs="Wingdings"/>
          <w:sz w:val="28"/>
          <w:szCs w:val="28"/>
        </w:rPr>
        <w:lastRenderedPageBreak/>
        <w:t>fornecer, quando solicitado pela CONTRATADA, declarações sobre seu desempenho, a fim de servir de prova de capacitação técnica em licitações públicas.</w:t>
      </w:r>
    </w:p>
    <w:p w14:paraId="64296CE0" w14:textId="77777777" w:rsidR="00C8181C" w:rsidRDefault="00C8181C" w:rsidP="00C8181C">
      <w:pPr>
        <w:pStyle w:val="Ttulo2"/>
        <w:ind w:right="43"/>
        <w:rPr>
          <w:rFonts w:ascii="Arial Narrow" w:hAnsi="Arial Narrow"/>
          <w:sz w:val="28"/>
          <w:szCs w:val="28"/>
          <w:u w:val="single"/>
        </w:rPr>
      </w:pPr>
    </w:p>
    <w:p w14:paraId="2442B3CE" w14:textId="77777777" w:rsidR="00C8181C" w:rsidRPr="0087117B" w:rsidRDefault="00C8181C" w:rsidP="00C8181C">
      <w:pPr>
        <w:pStyle w:val="Ttulo2"/>
        <w:ind w:right="43"/>
        <w:jc w:val="left"/>
        <w:rPr>
          <w:rFonts w:ascii="Arial Narrow" w:hAnsi="Arial Narrow" w:cs="Times New Roman"/>
          <w:b/>
          <w:i w:val="0"/>
          <w:color w:val="auto"/>
          <w:sz w:val="28"/>
          <w:szCs w:val="28"/>
        </w:rPr>
      </w:pPr>
      <w:r w:rsidRPr="0087117B"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2DF8A4ED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BEFB1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2E8719BE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F34998" w14:textId="77777777" w:rsidR="00C8181C" w:rsidRDefault="00C8181C" w:rsidP="00C8181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35B0F35" w14:textId="77777777" w:rsidR="00C8181C" w:rsidRDefault="00C8181C" w:rsidP="00C8181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7632690" w14:textId="77777777" w:rsidR="00C8181C" w:rsidRDefault="00C8181C" w:rsidP="00C8181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11CB5901" w14:textId="77777777" w:rsidR="00C8181C" w:rsidRDefault="00C8181C" w:rsidP="00C8181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4122240D" w14:textId="77777777" w:rsidR="00C8181C" w:rsidRDefault="00C8181C" w:rsidP="00C8181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5CDD266" w14:textId="77777777" w:rsidR="00C8181C" w:rsidRDefault="00C8181C" w:rsidP="00C8181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540D7E6D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4B8009A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1FBE817" w14:textId="77777777" w:rsidR="00C8181C" w:rsidRDefault="00C8181C" w:rsidP="00C8181C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8039384" w14:textId="77777777" w:rsidR="00C8181C" w:rsidRDefault="00C8181C" w:rsidP="00C8181C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3C3F3500" w14:textId="77777777" w:rsidR="00C8181C" w:rsidRDefault="00C8181C" w:rsidP="00C8181C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E11930" w14:textId="77777777" w:rsidR="00C8181C" w:rsidRDefault="00C8181C" w:rsidP="00C8181C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59903E9F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DBF4117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30D556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5575371B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CFF22F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08AB3B7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1D47A1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2519E49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0325C91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715FEDD" w14:textId="77777777" w:rsidR="00C8181C" w:rsidRDefault="00C8181C" w:rsidP="00C8181C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51DF5C78" w14:textId="77777777" w:rsidR="00C8181C" w:rsidRDefault="00C8181C" w:rsidP="00C8181C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00EB4EED" w14:textId="77777777" w:rsidR="00C8181C" w:rsidRDefault="00C8181C" w:rsidP="00C8181C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42D5459" w14:textId="155B4FD4" w:rsidR="00C8181C" w:rsidRDefault="00C8181C" w:rsidP="0087117B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FE79DF3" w14:textId="6B123D2C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5DD4A6FC" w14:textId="35C1B3ED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06846D4B" w14:textId="63205726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Sr. Prefeito Municipal.</w:t>
      </w:r>
    </w:p>
    <w:p w14:paraId="358B9447" w14:textId="6ABC34A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57223634" w14:textId="513CE16E" w:rsidR="0087117B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9A29330" w14:textId="27A10EFB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5CF56E87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4E9E25EE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220317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7DD44D9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EA71B37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3BCBD36A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57A5976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1C6B014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305993" w14:textId="12532BBD" w:rsidR="00C8181C" w:rsidRDefault="00C8181C" w:rsidP="00C8181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6B62CABF" w14:textId="1BC1AAFC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4808F7B3" w14:textId="77777777" w:rsidR="00C8181C" w:rsidRDefault="00C8181C" w:rsidP="00C8181C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1B1360AD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1708DBC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65FA4AAC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0F9F78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4865A984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F250E82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4BAA7E19" w14:textId="77777777" w:rsidR="00C8181C" w:rsidRDefault="00C8181C" w:rsidP="00C8181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03D1A52" w14:textId="6FC9374C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33279854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10B8E82" w14:textId="77777777" w:rsidR="00C8181C" w:rsidRDefault="00C8181C" w:rsidP="00C8181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366C95A" w14:textId="221945B2" w:rsidR="00C8181C" w:rsidRDefault="00C8181C" w:rsidP="00C8181C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87117B">
        <w:rPr>
          <w:rFonts w:ascii="Arial Narrow" w:hAnsi="Arial Narrow" w:cs="Wingdings"/>
          <w:sz w:val="28"/>
          <w:szCs w:val="28"/>
        </w:rPr>
        <w:t xml:space="preserve">15 de dez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1947370C" w14:textId="77777777" w:rsidR="00C8181C" w:rsidRDefault="00C8181C" w:rsidP="00C8181C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F7A3B51" w14:textId="77777777" w:rsidR="0087117B" w:rsidRDefault="0087117B" w:rsidP="00C8181C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73799047" w14:textId="77777777" w:rsidR="0087117B" w:rsidRDefault="0087117B" w:rsidP="00C8181C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C17876C" w14:textId="77777777" w:rsidR="00C8181C" w:rsidRDefault="00C8181C" w:rsidP="00C8181C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C8181C" w14:paraId="35631D24" w14:textId="77777777" w:rsidTr="00C8181C">
        <w:tc>
          <w:tcPr>
            <w:tcW w:w="4486" w:type="dxa"/>
            <w:hideMark/>
          </w:tcPr>
          <w:p w14:paraId="0DB31FB1" w14:textId="77777777" w:rsidR="00C8181C" w:rsidRDefault="00C8181C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2BD37A88" w14:textId="77777777" w:rsidR="00C8181C" w:rsidRDefault="00C8181C">
            <w:pPr>
              <w:widowControl w:val="0"/>
              <w:ind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6B1073D8" w14:textId="77777777" w:rsidR="00C8181C" w:rsidRDefault="00C8181C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71390766" w14:textId="77777777" w:rsidR="00C8181C" w:rsidRDefault="00C8181C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33DDBD7B" w14:textId="77777777" w:rsidR="00C8181C" w:rsidRDefault="00C8181C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9854794" w14:textId="77777777" w:rsidR="0087117B" w:rsidRPr="0087117B" w:rsidRDefault="0087117B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Calibri Light"/>
                <w:i/>
                <w:sz w:val="28"/>
                <w:szCs w:val="27"/>
              </w:rPr>
            </w:pPr>
            <w:r w:rsidRPr="0087117B">
              <w:rPr>
                <w:rFonts w:ascii="Arial Narrow" w:hAnsi="Arial Narrow" w:cs="Calibri Light"/>
                <w:i/>
                <w:sz w:val="28"/>
                <w:szCs w:val="27"/>
              </w:rPr>
              <w:t>Magna Jardim de Almeida</w:t>
            </w:r>
          </w:p>
          <w:p w14:paraId="08580FCF" w14:textId="4917CD0F" w:rsidR="00C8181C" w:rsidRDefault="0087117B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INDÚSTRIA RIGNA MECÂNICA LTDA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  <w:r w:rsidR="00C8181C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3661B69C" w14:textId="77777777" w:rsidR="00C8181C" w:rsidRDefault="00C8181C" w:rsidP="00C8181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E199068" w14:textId="77777777" w:rsidR="0087117B" w:rsidRDefault="0087117B" w:rsidP="00C8181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5DA751EA" w14:textId="77777777" w:rsidR="00C8181C" w:rsidRDefault="00C8181C" w:rsidP="00C8181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76FE76A4" w14:textId="77777777" w:rsidR="00C8181C" w:rsidRDefault="00C8181C" w:rsidP="00C8181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1B1A5C5B" w14:textId="77777777" w:rsidR="00C8181C" w:rsidRDefault="00C8181C" w:rsidP="00C8181C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87117B" w14:paraId="6D39034C" w14:textId="77777777" w:rsidTr="0087117B">
        <w:tc>
          <w:tcPr>
            <w:tcW w:w="4493" w:type="dxa"/>
            <w:hideMark/>
          </w:tcPr>
          <w:p w14:paraId="43516DD1" w14:textId="77777777" w:rsidR="0087117B" w:rsidRDefault="0087117B">
            <w:pPr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25EEB748" w14:textId="77777777" w:rsidR="0087117B" w:rsidRDefault="0087117B">
            <w:pPr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João Lucas Santos de Oliveira</w:t>
            </w:r>
          </w:p>
          <w:p w14:paraId="51F9FC27" w14:textId="77777777" w:rsidR="0087117B" w:rsidRDefault="0087117B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CPF: 078.999.911-02</w:t>
            </w:r>
          </w:p>
        </w:tc>
        <w:tc>
          <w:tcPr>
            <w:tcW w:w="4972" w:type="dxa"/>
            <w:hideMark/>
          </w:tcPr>
          <w:p w14:paraId="7E4B4A71" w14:textId="77777777" w:rsidR="0087117B" w:rsidRDefault="0087117B">
            <w:pPr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2973CEEF" w14:textId="77777777" w:rsidR="0087117B" w:rsidRDefault="0087117B">
            <w:pPr>
              <w:widowControl w:val="0"/>
              <w:spacing w:line="252" w:lineRule="auto"/>
              <w:jc w:val="center"/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</w:pPr>
            <w:r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  <w:t>Badziak</w:t>
            </w:r>
            <w:proofErr w:type="spellEnd"/>
          </w:p>
          <w:p w14:paraId="5AD6604B" w14:textId="77777777" w:rsidR="0087117B" w:rsidRDefault="0087117B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 w:themeColor="text1"/>
                <w:kern w:val="2"/>
                <w:sz w:val="28"/>
                <w14:ligatures w14:val="standardContextual"/>
              </w:rPr>
              <w:t>CPF: 112.510.319-19</w:t>
            </w:r>
          </w:p>
        </w:tc>
      </w:tr>
    </w:tbl>
    <w:p w14:paraId="2A14A65B" w14:textId="77777777" w:rsidR="00C8181C" w:rsidRDefault="00C8181C" w:rsidP="00C8181C">
      <w:pPr>
        <w:ind w:right="43"/>
        <w:rPr>
          <w:rFonts w:ascii="Arial Narrow" w:hAnsi="Arial Narrow" w:cs="Wingdings"/>
          <w:sz w:val="28"/>
          <w:szCs w:val="28"/>
        </w:rPr>
      </w:pPr>
    </w:p>
    <w:sectPr w:rsidR="00C8181C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EFE38DB"/>
    <w:multiLevelType w:val="hybridMultilevel"/>
    <w:tmpl w:val="296EB836"/>
    <w:lvl w:ilvl="0" w:tplc="9C12C89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2566B85"/>
    <w:multiLevelType w:val="hybridMultilevel"/>
    <w:tmpl w:val="A3BE31B2"/>
    <w:lvl w:ilvl="0" w:tplc="179403D0">
      <w:start w:val="1"/>
      <w:numFmt w:val="lowerLetter"/>
      <w:lvlText w:val="%1)"/>
      <w:lvlJc w:val="left"/>
      <w:pPr>
        <w:ind w:left="720" w:hanging="360"/>
      </w:pPr>
      <w:rPr>
        <w:rFonts w:cs="Franklin Gothic Medium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20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4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7"/>
  </w:num>
  <w:num w:numId="10" w16cid:durableId="1323585650">
    <w:abstractNumId w:val="7"/>
  </w:num>
  <w:num w:numId="11" w16cid:durableId="1891107638">
    <w:abstractNumId w:val="20"/>
  </w:num>
  <w:num w:numId="12" w16cid:durableId="804279322">
    <w:abstractNumId w:val="2"/>
  </w:num>
  <w:num w:numId="13" w16cid:durableId="1717126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30"/>
  </w:num>
  <w:num w:numId="34" w16cid:durableId="260454434">
    <w:abstractNumId w:val="21"/>
  </w:num>
  <w:num w:numId="35" w16cid:durableId="1524708962">
    <w:abstractNumId w:val="1"/>
  </w:num>
  <w:num w:numId="36" w16cid:durableId="1412392707">
    <w:abstractNumId w:val="18"/>
  </w:num>
  <w:num w:numId="37" w16cid:durableId="1337423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0239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7117B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181C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93</Words>
  <Characters>21566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12-15T15:25:00Z</cp:lastPrinted>
  <dcterms:created xsi:type="dcterms:W3CDTF">2023-12-15T15:26:00Z</dcterms:created>
  <dcterms:modified xsi:type="dcterms:W3CDTF">2023-12-15T15:26:00Z</dcterms:modified>
</cp:coreProperties>
</file>